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10" w:rsidRPr="006C2010" w:rsidRDefault="006C2010" w:rsidP="006C2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C201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C2010" w:rsidRDefault="006C2010" w:rsidP="006C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DE0" w:rsidRDefault="00210DE0" w:rsidP="0021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Н</w:t>
      </w:r>
      <w:r w:rsidR="006C20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2010" w:rsidRDefault="00210DE0" w:rsidP="0021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6C2010">
        <w:rPr>
          <w:rFonts w:ascii="Times New Roman" w:hAnsi="Times New Roman" w:cs="Times New Roman"/>
          <w:sz w:val="24"/>
          <w:szCs w:val="24"/>
        </w:rPr>
        <w:t xml:space="preserve"> МБДОУ  д/с № 19</w:t>
      </w:r>
    </w:p>
    <w:p w:rsidR="00210DE0" w:rsidRPr="006C2010" w:rsidRDefault="00210DE0" w:rsidP="00210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  М.В. Злая </w:t>
      </w:r>
    </w:p>
    <w:p w:rsidR="006C2010" w:rsidRPr="006C2010" w:rsidRDefault="006C2010" w:rsidP="006C20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201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_______________20</w:t>
      </w:r>
      <w:r w:rsidRPr="006C2010">
        <w:rPr>
          <w:rFonts w:ascii="Times New Roman" w:hAnsi="Times New Roman" w:cs="Times New Roman"/>
          <w:sz w:val="24"/>
          <w:szCs w:val="24"/>
        </w:rPr>
        <w:t>18г.</w:t>
      </w:r>
    </w:p>
    <w:p w:rsidR="006C2010" w:rsidRDefault="006C2010" w:rsidP="006C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10" w:rsidRDefault="006C2010" w:rsidP="006C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010" w:rsidRDefault="006C2010" w:rsidP="006C2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CBF" w:rsidRPr="00D93CBF" w:rsidRDefault="006C2010" w:rsidP="005C47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Л</w:t>
      </w:r>
      <w:r w:rsidR="00D93CBF" w:rsidRPr="00D93CBF">
        <w:rPr>
          <w:rFonts w:ascii="Times New Roman" w:hAnsi="Times New Roman" w:cs="Times New Roman"/>
          <w:b/>
          <w:sz w:val="28"/>
          <w:szCs w:val="28"/>
        </w:rPr>
        <w:t>АН</w:t>
      </w:r>
    </w:p>
    <w:p w:rsidR="008E228B" w:rsidRPr="0054721C" w:rsidRDefault="00D93CBF" w:rsidP="008E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BF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9B51BF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8E228B" w:rsidRPr="0054721C">
        <w:rPr>
          <w:rFonts w:ascii="Times New Roman" w:hAnsi="Times New Roman" w:cs="Times New Roman"/>
          <w:b/>
          <w:sz w:val="28"/>
          <w:szCs w:val="28"/>
        </w:rPr>
        <w:t xml:space="preserve"> месячника</w:t>
      </w:r>
    </w:p>
    <w:p w:rsidR="008E228B" w:rsidRDefault="008E228B" w:rsidP="008E22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21C">
        <w:rPr>
          <w:rFonts w:ascii="Times New Roman" w:hAnsi="Times New Roman" w:cs="Times New Roman"/>
          <w:b/>
          <w:sz w:val="28"/>
          <w:szCs w:val="28"/>
        </w:rPr>
        <w:t>военно-патриот</w:t>
      </w:r>
      <w:r>
        <w:rPr>
          <w:rFonts w:ascii="Times New Roman" w:hAnsi="Times New Roman" w:cs="Times New Roman"/>
          <w:b/>
          <w:sz w:val="28"/>
          <w:szCs w:val="28"/>
        </w:rPr>
        <w:t>ической работы</w:t>
      </w:r>
      <w:r w:rsidR="009B51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28B" w:rsidRDefault="008E228B" w:rsidP="008E2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02C" w:rsidRDefault="00D93CBF" w:rsidP="00D93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C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БДОУ д/с №19.</w:t>
      </w:r>
    </w:p>
    <w:p w:rsidR="00D93CBF" w:rsidRDefault="00D93CBF" w:rsidP="00D93C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350"/>
        <w:gridCol w:w="2246"/>
        <w:gridCol w:w="2517"/>
      </w:tblGrid>
      <w:tr w:rsidR="001E614B" w:rsidTr="001E614B">
        <w:tc>
          <w:tcPr>
            <w:tcW w:w="458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6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17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1C97" w:rsidRPr="00D93CBF" w:rsidTr="00FE2C5E">
        <w:tc>
          <w:tcPr>
            <w:tcW w:w="9571" w:type="dxa"/>
            <w:gridSpan w:val="4"/>
          </w:tcPr>
          <w:p w:rsidR="00681C97" w:rsidRPr="00681C97" w:rsidRDefault="00681C97" w:rsidP="00D93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педагогами</w:t>
            </w:r>
          </w:p>
        </w:tc>
      </w:tr>
      <w:tr w:rsidR="00681C97" w:rsidRPr="00D93CBF" w:rsidTr="001E614B">
        <w:tc>
          <w:tcPr>
            <w:tcW w:w="458" w:type="dxa"/>
          </w:tcPr>
          <w:p w:rsidR="00681C97" w:rsidRPr="00D93CBF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0" w:type="dxa"/>
          </w:tcPr>
          <w:p w:rsidR="00681C97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час посвященный </w:t>
            </w:r>
          </w:p>
          <w:p w:rsidR="00681C97" w:rsidRPr="00D93CBF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летию освобождения Кубани от немецко-фашистских </w:t>
            </w: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>захватчиков.</w:t>
            </w:r>
          </w:p>
        </w:tc>
        <w:tc>
          <w:tcPr>
            <w:tcW w:w="2246" w:type="dxa"/>
          </w:tcPr>
          <w:p w:rsidR="00681C97" w:rsidRPr="00D93CBF" w:rsidRDefault="009B51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г.</w:t>
            </w:r>
          </w:p>
        </w:tc>
        <w:tc>
          <w:tcPr>
            <w:tcW w:w="2517" w:type="dxa"/>
          </w:tcPr>
          <w:p w:rsidR="009B51BF" w:rsidRDefault="009B51BF" w:rsidP="009B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681C97" w:rsidRPr="00D93CBF" w:rsidRDefault="009B51BF" w:rsidP="009B5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ердюк</w:t>
            </w:r>
          </w:p>
        </w:tc>
      </w:tr>
      <w:tr w:rsidR="008D3E05" w:rsidRPr="00D93CBF" w:rsidTr="001477B0">
        <w:tc>
          <w:tcPr>
            <w:tcW w:w="9571" w:type="dxa"/>
            <w:gridSpan w:val="4"/>
          </w:tcPr>
          <w:p w:rsidR="008D3E05" w:rsidRPr="008D3E05" w:rsidRDefault="008D3E05" w:rsidP="00D93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681C97" w:rsidRPr="00D93CBF" w:rsidTr="001E614B">
        <w:tc>
          <w:tcPr>
            <w:tcW w:w="458" w:type="dxa"/>
          </w:tcPr>
          <w:p w:rsidR="00681C97" w:rsidRPr="00D93CBF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0" w:type="dxa"/>
          </w:tcPr>
          <w:p w:rsidR="00681C97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цик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 </w:t>
            </w: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>по патриотическому воспитанию:</w:t>
            </w:r>
          </w:p>
          <w:p w:rsidR="008D3E05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 xml:space="preserve"> «Краснодарский край в годы войны»; </w:t>
            </w:r>
          </w:p>
          <w:p w:rsidR="008D3E05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E05">
              <w:rPr>
                <w:rFonts w:ascii="Times New Roman" w:hAnsi="Times New Roman" w:cs="Times New Roman"/>
                <w:sz w:val="24"/>
                <w:szCs w:val="24"/>
              </w:rPr>
              <w:t xml:space="preserve">Герои нашей станицы»; </w:t>
            </w:r>
          </w:p>
          <w:p w:rsidR="008D3E05" w:rsidRDefault="008D3E05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щитники Отечества»; </w:t>
            </w:r>
          </w:p>
          <w:p w:rsidR="00681C97" w:rsidRPr="00D93CBF" w:rsidRDefault="00681C97" w:rsidP="00681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C97">
              <w:rPr>
                <w:rFonts w:ascii="Times New Roman" w:hAnsi="Times New Roman" w:cs="Times New Roman"/>
                <w:sz w:val="24"/>
                <w:szCs w:val="24"/>
              </w:rPr>
              <w:t>«Мой папа солдат»</w:t>
            </w:r>
          </w:p>
        </w:tc>
        <w:tc>
          <w:tcPr>
            <w:tcW w:w="2246" w:type="dxa"/>
          </w:tcPr>
          <w:p w:rsidR="00681C97" w:rsidRPr="00D93CBF" w:rsidRDefault="008D3E05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</w:tcPr>
          <w:p w:rsidR="00681C97" w:rsidRPr="00D93CBF" w:rsidRDefault="00EE1859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1E614B" w:rsidRPr="00D93CBF" w:rsidTr="001E614B">
        <w:tc>
          <w:tcPr>
            <w:tcW w:w="458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50" w:type="dxa"/>
          </w:tcPr>
          <w:p w:rsidR="008D3E05" w:rsidRDefault="00D93CBF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B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D3E05">
              <w:rPr>
                <w:rFonts w:ascii="Times New Roman" w:hAnsi="Times New Roman" w:cs="Times New Roman"/>
                <w:sz w:val="24"/>
                <w:szCs w:val="24"/>
              </w:rPr>
              <w:t>езентации</w:t>
            </w:r>
            <w:r w:rsidRPr="00D9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3CBF" w:rsidRDefault="00D93CBF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BF">
              <w:rPr>
                <w:rFonts w:ascii="Times New Roman" w:hAnsi="Times New Roman" w:cs="Times New Roman"/>
                <w:sz w:val="24"/>
                <w:szCs w:val="24"/>
              </w:rPr>
              <w:t>«Освобождение Кубани от немецко-фашист</w:t>
            </w:r>
            <w:r w:rsidR="00C560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3CBF">
              <w:rPr>
                <w:rFonts w:ascii="Times New Roman" w:hAnsi="Times New Roman" w:cs="Times New Roman"/>
                <w:sz w:val="24"/>
                <w:szCs w:val="24"/>
              </w:rPr>
              <w:t>ких захватчиков</w:t>
            </w:r>
            <w:r w:rsidR="008D3E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D3E05" w:rsidRDefault="008D3E05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  <w:p w:rsidR="008D3E05" w:rsidRDefault="008D3E05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ям о родах войск»</w:t>
            </w:r>
          </w:p>
          <w:p w:rsidR="00210DE0" w:rsidRDefault="00210DE0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E0">
              <w:rPr>
                <w:rFonts w:ascii="Times New Roman" w:hAnsi="Times New Roman" w:cs="Times New Roman"/>
                <w:sz w:val="24"/>
                <w:szCs w:val="24"/>
              </w:rPr>
              <w:t>«Кущевская атака»</w:t>
            </w:r>
          </w:p>
          <w:p w:rsidR="008D3E05" w:rsidRPr="00D93CBF" w:rsidRDefault="008D3E05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D93CBF" w:rsidRPr="00D93CBF" w:rsidRDefault="00EE1859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</w:tcPr>
          <w:p w:rsidR="00D93CBF" w:rsidRPr="00D93CBF" w:rsidRDefault="00EE1859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1E614B" w:rsidRPr="00D93CBF" w:rsidTr="001E614B">
        <w:tc>
          <w:tcPr>
            <w:tcW w:w="458" w:type="dxa"/>
          </w:tcPr>
          <w:p w:rsidR="00D93CBF" w:rsidRPr="00D93CBF" w:rsidRDefault="00D93C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0" w:type="dxa"/>
          </w:tcPr>
          <w:p w:rsidR="008D3E05" w:rsidRDefault="00D93CBF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CBF">
              <w:rPr>
                <w:rFonts w:ascii="Times New Roman" w:hAnsi="Times New Roman" w:cs="Times New Roman"/>
                <w:sz w:val="24"/>
                <w:szCs w:val="24"/>
              </w:rPr>
              <w:t>Посещение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я Боевой славы </w:t>
            </w:r>
          </w:p>
          <w:p w:rsidR="00D93CBF" w:rsidRPr="00D93CBF" w:rsidRDefault="00D93CBF" w:rsidP="00D93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. Кущёвской</w:t>
            </w:r>
          </w:p>
        </w:tc>
        <w:tc>
          <w:tcPr>
            <w:tcW w:w="2246" w:type="dxa"/>
          </w:tcPr>
          <w:p w:rsidR="00D93CBF" w:rsidRPr="00D93CBF" w:rsidRDefault="009B51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г.</w:t>
            </w:r>
          </w:p>
        </w:tc>
        <w:tc>
          <w:tcPr>
            <w:tcW w:w="2517" w:type="dxa"/>
          </w:tcPr>
          <w:p w:rsidR="00D93CBF" w:rsidRPr="00D93CBF" w:rsidRDefault="00EE1859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ой группы</w:t>
            </w:r>
          </w:p>
        </w:tc>
      </w:tr>
      <w:tr w:rsidR="001E614B" w:rsidRPr="00D93CBF" w:rsidTr="001E614B">
        <w:tc>
          <w:tcPr>
            <w:tcW w:w="458" w:type="dxa"/>
          </w:tcPr>
          <w:p w:rsidR="00D93CBF" w:rsidRPr="00D93CBF" w:rsidRDefault="00EE1859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50" w:type="dxa"/>
          </w:tcPr>
          <w:p w:rsidR="00EE1859" w:rsidRPr="00EE1859" w:rsidRDefault="00EE1859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книжных</w:t>
            </w:r>
            <w:proofErr w:type="gramEnd"/>
          </w:p>
          <w:p w:rsidR="00D93CBF" w:rsidRPr="00D93CBF" w:rsidRDefault="009B51BF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зиций, выставок рисунков,  п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4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6" w:type="dxa"/>
          </w:tcPr>
          <w:p w:rsidR="00D93CBF" w:rsidRPr="00D93CBF" w:rsidRDefault="009B51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8г.-22.02.2018г.</w:t>
            </w:r>
          </w:p>
        </w:tc>
        <w:tc>
          <w:tcPr>
            <w:tcW w:w="2517" w:type="dxa"/>
          </w:tcPr>
          <w:p w:rsidR="00D93CBF" w:rsidRPr="00D93CBF" w:rsidRDefault="00EE1859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5C47E0" w:rsidRPr="00D93CBF" w:rsidTr="001E614B">
        <w:tc>
          <w:tcPr>
            <w:tcW w:w="458" w:type="dxa"/>
          </w:tcPr>
          <w:p w:rsidR="005C47E0" w:rsidRDefault="005C47E0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0" w:type="dxa"/>
          </w:tcPr>
          <w:p w:rsidR="005C47E0" w:rsidRPr="00EE1859" w:rsidRDefault="005C47E0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арков для па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246" w:type="dxa"/>
          </w:tcPr>
          <w:p w:rsidR="005C47E0" w:rsidRDefault="005C47E0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517" w:type="dxa"/>
          </w:tcPr>
          <w:p w:rsidR="005C47E0" w:rsidRPr="00EE1859" w:rsidRDefault="005C47E0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59"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1E614B" w:rsidRPr="00D93CBF" w:rsidTr="001E614B">
        <w:tc>
          <w:tcPr>
            <w:tcW w:w="458" w:type="dxa"/>
          </w:tcPr>
          <w:p w:rsidR="00D93CBF" w:rsidRPr="00D93CBF" w:rsidRDefault="00EE1859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50" w:type="dxa"/>
          </w:tcPr>
          <w:p w:rsidR="00D93CBF" w:rsidRPr="00D93CBF" w:rsidRDefault="00C560F5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</w:t>
            </w:r>
            <w:r w:rsidR="009B51BF">
              <w:rPr>
                <w:rFonts w:ascii="Times New Roman" w:hAnsi="Times New Roman" w:cs="Times New Roman"/>
                <w:sz w:val="24"/>
                <w:szCs w:val="24"/>
              </w:rPr>
              <w:t>ение, посвященное Дню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1859" w:rsidRPr="00EE185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2246" w:type="dxa"/>
          </w:tcPr>
          <w:p w:rsidR="00D93CBF" w:rsidRPr="00D93CBF" w:rsidRDefault="009B51BF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8г.</w:t>
            </w:r>
          </w:p>
        </w:tc>
        <w:tc>
          <w:tcPr>
            <w:tcW w:w="2517" w:type="dxa"/>
          </w:tcPr>
          <w:p w:rsidR="005C47E0" w:rsidRDefault="005C47E0" w:rsidP="005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93CBF" w:rsidRPr="00D93CBF" w:rsidRDefault="005C47E0" w:rsidP="005C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4B"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1E614B" w:rsidRPr="00D93CBF" w:rsidTr="004B72DF">
        <w:tc>
          <w:tcPr>
            <w:tcW w:w="9571" w:type="dxa"/>
            <w:gridSpan w:val="4"/>
          </w:tcPr>
          <w:p w:rsidR="001E614B" w:rsidRPr="001E614B" w:rsidRDefault="001E614B" w:rsidP="00D93CB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1E614B" w:rsidRPr="00D93CBF" w:rsidTr="001E614B">
        <w:tc>
          <w:tcPr>
            <w:tcW w:w="458" w:type="dxa"/>
          </w:tcPr>
          <w:p w:rsidR="001E614B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50" w:type="dxa"/>
          </w:tcPr>
          <w:p w:rsidR="001E614B" w:rsidRPr="00EE1859" w:rsidRDefault="001E614B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2246" w:type="dxa"/>
          </w:tcPr>
          <w:p w:rsidR="001E614B" w:rsidRPr="00D93CBF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E614B" w:rsidRDefault="001E614B" w:rsidP="00C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E614B" w:rsidRPr="00D93CBF" w:rsidRDefault="001E614B" w:rsidP="00C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ердюк</w:t>
            </w:r>
          </w:p>
        </w:tc>
      </w:tr>
      <w:tr w:rsidR="001E614B" w:rsidRPr="00D93CBF" w:rsidTr="001E614B">
        <w:tc>
          <w:tcPr>
            <w:tcW w:w="458" w:type="dxa"/>
          </w:tcPr>
          <w:p w:rsidR="001E614B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50" w:type="dxa"/>
          </w:tcPr>
          <w:p w:rsidR="001E614B" w:rsidRPr="00EE1859" w:rsidRDefault="001E614B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4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воспитанников к участию в выставках рисунков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м мероприятии</w:t>
            </w:r>
            <w:r w:rsidRPr="001E614B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Защитников Отечества. </w:t>
            </w:r>
          </w:p>
        </w:tc>
        <w:tc>
          <w:tcPr>
            <w:tcW w:w="2246" w:type="dxa"/>
          </w:tcPr>
          <w:p w:rsidR="001E614B" w:rsidRPr="00D93CBF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560F5" w:rsidRDefault="00C560F5" w:rsidP="001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r w:rsidR="001E614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14B">
              <w:rPr>
                <w:rFonts w:ascii="Times New Roman" w:hAnsi="Times New Roman" w:cs="Times New Roman"/>
                <w:sz w:val="24"/>
                <w:szCs w:val="24"/>
              </w:rPr>
              <w:t>ф/</w:t>
            </w:r>
            <w:proofErr w:type="gramStart"/>
            <w:r w:rsidR="001E61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614B" w:rsidRPr="00D93CBF" w:rsidRDefault="001E614B" w:rsidP="001E6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4B">
              <w:rPr>
                <w:rFonts w:ascii="Times New Roman" w:hAnsi="Times New Roman" w:cs="Times New Roman"/>
                <w:sz w:val="24"/>
                <w:szCs w:val="24"/>
              </w:rPr>
              <w:t>Воспитатели старшей, подготовительной групп</w:t>
            </w:r>
          </w:p>
        </w:tc>
      </w:tr>
      <w:tr w:rsidR="001E614B" w:rsidRPr="00D93CBF" w:rsidTr="001E614B">
        <w:tc>
          <w:tcPr>
            <w:tcW w:w="458" w:type="dxa"/>
          </w:tcPr>
          <w:p w:rsidR="001E614B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50" w:type="dxa"/>
          </w:tcPr>
          <w:p w:rsidR="001E614B" w:rsidRPr="00EE1859" w:rsidRDefault="001E614B" w:rsidP="00EE1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14B">
              <w:rPr>
                <w:rFonts w:ascii="Times New Roman" w:hAnsi="Times New Roman" w:cs="Times New Roman"/>
                <w:sz w:val="24"/>
                <w:szCs w:val="24"/>
              </w:rPr>
              <w:t>Консультация «Как воспитать маленького патриота».</w:t>
            </w:r>
          </w:p>
        </w:tc>
        <w:tc>
          <w:tcPr>
            <w:tcW w:w="2246" w:type="dxa"/>
          </w:tcPr>
          <w:p w:rsidR="001E614B" w:rsidRPr="00D93CBF" w:rsidRDefault="001E614B" w:rsidP="00D9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C560F5" w:rsidRPr="00C560F5" w:rsidRDefault="00C560F5" w:rsidP="00C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5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  <w:p w:rsidR="001E614B" w:rsidRPr="00D93CBF" w:rsidRDefault="00C560F5" w:rsidP="00C56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0F5">
              <w:rPr>
                <w:rFonts w:ascii="Times New Roman" w:hAnsi="Times New Roman" w:cs="Times New Roman"/>
                <w:sz w:val="24"/>
                <w:szCs w:val="24"/>
              </w:rPr>
              <w:t>Н. В. Сердюк</w:t>
            </w:r>
          </w:p>
        </w:tc>
      </w:tr>
    </w:tbl>
    <w:p w:rsidR="00D93CBF" w:rsidRPr="00D93CBF" w:rsidRDefault="00D93CBF" w:rsidP="00D93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93CBF" w:rsidRPr="00D93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60B"/>
    <w:rsid w:val="00004133"/>
    <w:rsid w:val="000048DF"/>
    <w:rsid w:val="0005197B"/>
    <w:rsid w:val="00063C59"/>
    <w:rsid w:val="00065B16"/>
    <w:rsid w:val="00066045"/>
    <w:rsid w:val="00072F86"/>
    <w:rsid w:val="00080340"/>
    <w:rsid w:val="00090BF7"/>
    <w:rsid w:val="0009686B"/>
    <w:rsid w:val="000A2F4D"/>
    <w:rsid w:val="000B6EFA"/>
    <w:rsid w:val="000C2B5A"/>
    <w:rsid w:val="000D1A7D"/>
    <w:rsid w:val="000D706A"/>
    <w:rsid w:val="000F5780"/>
    <w:rsid w:val="001118D8"/>
    <w:rsid w:val="00147D97"/>
    <w:rsid w:val="001762E1"/>
    <w:rsid w:val="001833D5"/>
    <w:rsid w:val="00183410"/>
    <w:rsid w:val="00187E46"/>
    <w:rsid w:val="0019422A"/>
    <w:rsid w:val="00197F66"/>
    <w:rsid w:val="001B2CB6"/>
    <w:rsid w:val="001B78A7"/>
    <w:rsid w:val="001D0E88"/>
    <w:rsid w:val="001E3497"/>
    <w:rsid w:val="001E614B"/>
    <w:rsid w:val="001F0187"/>
    <w:rsid w:val="00210DE0"/>
    <w:rsid w:val="00221148"/>
    <w:rsid w:val="00230334"/>
    <w:rsid w:val="00235070"/>
    <w:rsid w:val="0026241E"/>
    <w:rsid w:val="002639CB"/>
    <w:rsid w:val="002653A2"/>
    <w:rsid w:val="00287BA7"/>
    <w:rsid w:val="00296397"/>
    <w:rsid w:val="002A10D3"/>
    <w:rsid w:val="002A15BC"/>
    <w:rsid w:val="002B031B"/>
    <w:rsid w:val="002B3E89"/>
    <w:rsid w:val="002B41D8"/>
    <w:rsid w:val="002B7311"/>
    <w:rsid w:val="002E2CBF"/>
    <w:rsid w:val="002E720D"/>
    <w:rsid w:val="002F7A06"/>
    <w:rsid w:val="0032257C"/>
    <w:rsid w:val="00325850"/>
    <w:rsid w:val="00341271"/>
    <w:rsid w:val="00346542"/>
    <w:rsid w:val="0035446A"/>
    <w:rsid w:val="00354E44"/>
    <w:rsid w:val="00354FD2"/>
    <w:rsid w:val="00362D03"/>
    <w:rsid w:val="00363BBF"/>
    <w:rsid w:val="003676A1"/>
    <w:rsid w:val="003C33D2"/>
    <w:rsid w:val="003E1582"/>
    <w:rsid w:val="003E712C"/>
    <w:rsid w:val="003F0612"/>
    <w:rsid w:val="00407F58"/>
    <w:rsid w:val="00411F54"/>
    <w:rsid w:val="00412585"/>
    <w:rsid w:val="004144D1"/>
    <w:rsid w:val="004216D1"/>
    <w:rsid w:val="00421910"/>
    <w:rsid w:val="00430DFF"/>
    <w:rsid w:val="00441EE0"/>
    <w:rsid w:val="00445CD8"/>
    <w:rsid w:val="00462EEF"/>
    <w:rsid w:val="004657A6"/>
    <w:rsid w:val="00474F5A"/>
    <w:rsid w:val="00490BEE"/>
    <w:rsid w:val="00495BCA"/>
    <w:rsid w:val="00496951"/>
    <w:rsid w:val="004C302C"/>
    <w:rsid w:val="004D17B3"/>
    <w:rsid w:val="004D6749"/>
    <w:rsid w:val="004E14F3"/>
    <w:rsid w:val="004F2202"/>
    <w:rsid w:val="004F3F59"/>
    <w:rsid w:val="004F40CF"/>
    <w:rsid w:val="004F7997"/>
    <w:rsid w:val="00517037"/>
    <w:rsid w:val="0053045F"/>
    <w:rsid w:val="00532975"/>
    <w:rsid w:val="00567792"/>
    <w:rsid w:val="00573EA6"/>
    <w:rsid w:val="005B2E23"/>
    <w:rsid w:val="005B52DD"/>
    <w:rsid w:val="005C47E0"/>
    <w:rsid w:val="005F0B9F"/>
    <w:rsid w:val="00603AFF"/>
    <w:rsid w:val="00606215"/>
    <w:rsid w:val="006139AC"/>
    <w:rsid w:val="00614458"/>
    <w:rsid w:val="00617741"/>
    <w:rsid w:val="0061787C"/>
    <w:rsid w:val="00617EAB"/>
    <w:rsid w:val="006270C4"/>
    <w:rsid w:val="00643632"/>
    <w:rsid w:val="00644790"/>
    <w:rsid w:val="00663923"/>
    <w:rsid w:val="006711B4"/>
    <w:rsid w:val="00672261"/>
    <w:rsid w:val="00673F2A"/>
    <w:rsid w:val="00677AD0"/>
    <w:rsid w:val="00681C97"/>
    <w:rsid w:val="00690E25"/>
    <w:rsid w:val="006927BA"/>
    <w:rsid w:val="006C2010"/>
    <w:rsid w:val="006C23AB"/>
    <w:rsid w:val="006D033A"/>
    <w:rsid w:val="006D0D9D"/>
    <w:rsid w:val="006D6B1D"/>
    <w:rsid w:val="006D7183"/>
    <w:rsid w:val="006E5966"/>
    <w:rsid w:val="006F1F7E"/>
    <w:rsid w:val="006F48FB"/>
    <w:rsid w:val="00720944"/>
    <w:rsid w:val="00736FD4"/>
    <w:rsid w:val="0074090B"/>
    <w:rsid w:val="00751A16"/>
    <w:rsid w:val="00762132"/>
    <w:rsid w:val="00764C7D"/>
    <w:rsid w:val="00765522"/>
    <w:rsid w:val="00770E5D"/>
    <w:rsid w:val="00772461"/>
    <w:rsid w:val="00787BAD"/>
    <w:rsid w:val="007936DD"/>
    <w:rsid w:val="00793E15"/>
    <w:rsid w:val="00794B59"/>
    <w:rsid w:val="00797FF5"/>
    <w:rsid w:val="007A4868"/>
    <w:rsid w:val="007D068C"/>
    <w:rsid w:val="007D07E5"/>
    <w:rsid w:val="007D1B6A"/>
    <w:rsid w:val="007D5877"/>
    <w:rsid w:val="007E4BAD"/>
    <w:rsid w:val="007E6CDE"/>
    <w:rsid w:val="007E709B"/>
    <w:rsid w:val="007F0AF8"/>
    <w:rsid w:val="007F0CB3"/>
    <w:rsid w:val="00830FF0"/>
    <w:rsid w:val="00832979"/>
    <w:rsid w:val="00857294"/>
    <w:rsid w:val="00861D2A"/>
    <w:rsid w:val="00863454"/>
    <w:rsid w:val="008651B2"/>
    <w:rsid w:val="00875689"/>
    <w:rsid w:val="00875E76"/>
    <w:rsid w:val="00896ED8"/>
    <w:rsid w:val="008C6DC6"/>
    <w:rsid w:val="008D3E05"/>
    <w:rsid w:val="008E13AB"/>
    <w:rsid w:val="008E228B"/>
    <w:rsid w:val="008E5085"/>
    <w:rsid w:val="00911355"/>
    <w:rsid w:val="0092193F"/>
    <w:rsid w:val="0093629F"/>
    <w:rsid w:val="00941EA2"/>
    <w:rsid w:val="00943E07"/>
    <w:rsid w:val="00974A69"/>
    <w:rsid w:val="00975B73"/>
    <w:rsid w:val="009851BA"/>
    <w:rsid w:val="00992DD6"/>
    <w:rsid w:val="009A06CB"/>
    <w:rsid w:val="009A0C1D"/>
    <w:rsid w:val="009A4331"/>
    <w:rsid w:val="009B360B"/>
    <w:rsid w:val="009B3E9D"/>
    <w:rsid w:val="009B51BF"/>
    <w:rsid w:val="009C51D4"/>
    <w:rsid w:val="009D6AF8"/>
    <w:rsid w:val="00A15297"/>
    <w:rsid w:val="00A22889"/>
    <w:rsid w:val="00A3721F"/>
    <w:rsid w:val="00A37896"/>
    <w:rsid w:val="00A52761"/>
    <w:rsid w:val="00A90A09"/>
    <w:rsid w:val="00A91981"/>
    <w:rsid w:val="00AA5ADA"/>
    <w:rsid w:val="00AB63B3"/>
    <w:rsid w:val="00AC2802"/>
    <w:rsid w:val="00AD274A"/>
    <w:rsid w:val="00AD4DB8"/>
    <w:rsid w:val="00AE3276"/>
    <w:rsid w:val="00AE5300"/>
    <w:rsid w:val="00AF0224"/>
    <w:rsid w:val="00AF0B31"/>
    <w:rsid w:val="00AF5ACE"/>
    <w:rsid w:val="00B01DEE"/>
    <w:rsid w:val="00B10B49"/>
    <w:rsid w:val="00B11AE0"/>
    <w:rsid w:val="00B144D3"/>
    <w:rsid w:val="00B144ED"/>
    <w:rsid w:val="00B303D9"/>
    <w:rsid w:val="00B36C1D"/>
    <w:rsid w:val="00B37B30"/>
    <w:rsid w:val="00B61972"/>
    <w:rsid w:val="00B6489F"/>
    <w:rsid w:val="00B65012"/>
    <w:rsid w:val="00B70B3A"/>
    <w:rsid w:val="00B72C75"/>
    <w:rsid w:val="00B7607D"/>
    <w:rsid w:val="00BB4881"/>
    <w:rsid w:val="00BB73E7"/>
    <w:rsid w:val="00BF297F"/>
    <w:rsid w:val="00BF7C65"/>
    <w:rsid w:val="00C17E8C"/>
    <w:rsid w:val="00C22F30"/>
    <w:rsid w:val="00C31AEE"/>
    <w:rsid w:val="00C31E39"/>
    <w:rsid w:val="00C37DD9"/>
    <w:rsid w:val="00C560F5"/>
    <w:rsid w:val="00C656AD"/>
    <w:rsid w:val="00C65BF0"/>
    <w:rsid w:val="00C65CF5"/>
    <w:rsid w:val="00C76A5A"/>
    <w:rsid w:val="00C917D3"/>
    <w:rsid w:val="00CB6190"/>
    <w:rsid w:val="00CD143B"/>
    <w:rsid w:val="00CE0936"/>
    <w:rsid w:val="00CE141C"/>
    <w:rsid w:val="00CF05F9"/>
    <w:rsid w:val="00CF3B64"/>
    <w:rsid w:val="00D13252"/>
    <w:rsid w:val="00D1703E"/>
    <w:rsid w:val="00D24C6F"/>
    <w:rsid w:val="00D35679"/>
    <w:rsid w:val="00D42A48"/>
    <w:rsid w:val="00D626A1"/>
    <w:rsid w:val="00D64CEF"/>
    <w:rsid w:val="00D65CC7"/>
    <w:rsid w:val="00D71809"/>
    <w:rsid w:val="00D93CBF"/>
    <w:rsid w:val="00D97040"/>
    <w:rsid w:val="00DA23E2"/>
    <w:rsid w:val="00DB3DDF"/>
    <w:rsid w:val="00DB4C56"/>
    <w:rsid w:val="00DF38E1"/>
    <w:rsid w:val="00DF6538"/>
    <w:rsid w:val="00E06C02"/>
    <w:rsid w:val="00E23855"/>
    <w:rsid w:val="00E42B54"/>
    <w:rsid w:val="00E51D23"/>
    <w:rsid w:val="00E539F9"/>
    <w:rsid w:val="00E717D7"/>
    <w:rsid w:val="00E956C3"/>
    <w:rsid w:val="00E97E7B"/>
    <w:rsid w:val="00E97F77"/>
    <w:rsid w:val="00EB1FCE"/>
    <w:rsid w:val="00EE1859"/>
    <w:rsid w:val="00EF2320"/>
    <w:rsid w:val="00F17788"/>
    <w:rsid w:val="00F17E4F"/>
    <w:rsid w:val="00F272E6"/>
    <w:rsid w:val="00F300A3"/>
    <w:rsid w:val="00F536BE"/>
    <w:rsid w:val="00F574AD"/>
    <w:rsid w:val="00F60949"/>
    <w:rsid w:val="00F7372F"/>
    <w:rsid w:val="00F738DC"/>
    <w:rsid w:val="00F94DBA"/>
    <w:rsid w:val="00FB1D06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D56-D63A-41D8-8A99-8C6B2D7B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dministrator PC</cp:lastModifiedBy>
  <cp:revision>3</cp:revision>
  <dcterms:created xsi:type="dcterms:W3CDTF">2018-01-30T15:42:00Z</dcterms:created>
  <dcterms:modified xsi:type="dcterms:W3CDTF">2018-01-31T07:59:00Z</dcterms:modified>
</cp:coreProperties>
</file>